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F9" w:rsidRDefault="004A4FF9" w:rsidP="004A4FF9">
      <w:pPr>
        <w:shd w:val="clear" w:color="auto" w:fill="EEECE1" w:themeFill="background2"/>
        <w:rPr>
          <w:color w:val="000000" w:themeColor="text1"/>
          <w:sz w:val="22"/>
          <w:szCs w:val="22"/>
          <w:u w:val="single"/>
        </w:rPr>
      </w:pPr>
      <w:r>
        <w:rPr>
          <w:rStyle w:val="Nadpis1Char"/>
          <w:rFonts w:eastAsiaTheme="majorEastAsia"/>
        </w:rPr>
        <w:t xml:space="preserve">      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u w:val="single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u w:val="single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4A4FF9" w:rsidRDefault="004A4FF9" w:rsidP="004A4FF9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4A4FF9" w:rsidRDefault="004A4FF9" w:rsidP="004A4FF9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4A4FF9" w:rsidRDefault="004A4FF9" w:rsidP="004A4FF9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4A4FF9" w:rsidRPr="003F16E0" w:rsidRDefault="004A4FF9" w:rsidP="004A4FF9">
      <w:pPr>
        <w:ind w:left="2832" w:firstLine="708"/>
        <w:rPr>
          <w:b/>
          <w:sz w:val="40"/>
          <w:szCs w:val="40"/>
          <w:u w:val="single"/>
        </w:rPr>
      </w:pPr>
      <w:r w:rsidRPr="003F16E0">
        <w:rPr>
          <w:b/>
          <w:caps/>
          <w:sz w:val="40"/>
          <w:szCs w:val="40"/>
        </w:rPr>
        <w:t xml:space="preserve"> </w:t>
      </w:r>
      <w:r w:rsidRPr="003F16E0">
        <w:rPr>
          <w:b/>
          <w:caps/>
          <w:sz w:val="40"/>
          <w:szCs w:val="40"/>
          <w:u w:val="single"/>
        </w:rPr>
        <w:t xml:space="preserve">Farské oznamy </w:t>
      </w:r>
    </w:p>
    <w:p w:rsidR="004A4FF9" w:rsidRPr="003F16E0" w:rsidRDefault="004A4FF9" w:rsidP="004A4FF9">
      <w:pPr>
        <w:rPr>
          <w:b/>
          <w:sz w:val="40"/>
          <w:szCs w:val="40"/>
          <w:u w:val="single"/>
        </w:rPr>
      </w:pPr>
      <w:r w:rsidRPr="003F16E0">
        <w:rPr>
          <w:b/>
          <w:sz w:val="40"/>
          <w:szCs w:val="40"/>
        </w:rPr>
        <w:t xml:space="preserve">    </w:t>
      </w:r>
      <w:r w:rsidR="003F16E0">
        <w:rPr>
          <w:b/>
          <w:sz w:val="40"/>
          <w:szCs w:val="40"/>
        </w:rPr>
        <w:t xml:space="preserve">                               </w:t>
      </w:r>
      <w:r w:rsidR="003F16E0" w:rsidRPr="003F16E0">
        <w:rPr>
          <w:b/>
          <w:sz w:val="40"/>
          <w:szCs w:val="40"/>
        </w:rPr>
        <w:t xml:space="preserve"> </w:t>
      </w:r>
      <w:r w:rsidRPr="003F16E0">
        <w:rPr>
          <w:b/>
          <w:sz w:val="40"/>
          <w:szCs w:val="40"/>
        </w:rPr>
        <w:t xml:space="preserve">6. </w:t>
      </w:r>
      <w:r w:rsidRPr="003F16E0">
        <w:rPr>
          <w:b/>
          <w:sz w:val="40"/>
          <w:szCs w:val="40"/>
          <w:u w:val="single"/>
        </w:rPr>
        <w:t xml:space="preserve">Veľkonočná nedeľa </w:t>
      </w:r>
    </w:p>
    <w:p w:rsidR="004A4FF9" w:rsidRDefault="004A4FF9" w:rsidP="004A4FF9">
      <w:pPr>
        <w:tabs>
          <w:tab w:val="left" w:pos="7410"/>
        </w:tabs>
        <w:rPr>
          <w:b/>
          <w:caps/>
        </w:rPr>
      </w:pPr>
      <w:r>
        <w:rPr>
          <w:b/>
          <w:caps/>
        </w:rPr>
        <w:t>Liturgický kalendár :</w:t>
      </w:r>
    </w:p>
    <w:p w:rsidR="004A4FF9" w:rsidRDefault="004A4FF9" w:rsidP="004A4FF9">
      <w:pPr>
        <w:rPr>
          <w:b/>
        </w:rPr>
      </w:pPr>
      <w:r>
        <w:rPr>
          <w:b/>
        </w:rPr>
        <w:t xml:space="preserve">Štvrtok :Nanebovstúpenie Pána, slávnosť prikázaný sviatok  </w:t>
      </w:r>
    </w:p>
    <w:p w:rsidR="004A4FF9" w:rsidRDefault="004A4FF9" w:rsidP="004A4FF9">
      <w:pPr>
        <w:rPr>
          <w:b/>
        </w:rPr>
      </w:pPr>
      <w:r>
        <w:rPr>
          <w:b/>
        </w:rPr>
        <w:t>Sobota : Sv. Justína, spomienka</w:t>
      </w:r>
    </w:p>
    <w:p w:rsidR="004A4FF9" w:rsidRDefault="004A4FF9" w:rsidP="004A4FF9">
      <w:pPr>
        <w:rPr>
          <w:b/>
        </w:rPr>
      </w:pPr>
      <w:r>
        <w:rPr>
          <w:b/>
        </w:rPr>
        <w:t xml:space="preserve">Nedeľa : 7. Veľkonočná nedeľa </w:t>
      </w:r>
    </w:p>
    <w:p w:rsidR="004A4FF9" w:rsidRDefault="004A4FF9" w:rsidP="004A4FF9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29"/>
        <w:gridCol w:w="1349"/>
        <w:gridCol w:w="1296"/>
        <w:gridCol w:w="1210"/>
        <w:gridCol w:w="1077"/>
        <w:gridCol w:w="1264"/>
        <w:gridCol w:w="1248"/>
        <w:gridCol w:w="1369"/>
      </w:tblGrid>
      <w:tr w:rsidR="004A4FF9" w:rsidTr="003F16E0">
        <w:trPr>
          <w:trHeight w:val="673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FF9" w:rsidRDefault="004A4FF9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4A4FF9" w:rsidRDefault="004A4FF9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5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.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5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4A4FF9" w:rsidRDefault="004A4FF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.5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4A4FF9" w:rsidRDefault="004A4FF9" w:rsidP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.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4A4FF9" w:rsidRDefault="004A4FF9" w:rsidP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.6.</w:t>
            </w:r>
          </w:p>
        </w:tc>
      </w:tr>
      <w:tr w:rsidR="004A4FF9" w:rsidTr="003F16E0">
        <w:trPr>
          <w:trHeight w:val="65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 w:rsidP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</w:p>
        </w:tc>
      </w:tr>
      <w:tr w:rsidR="004A4FF9" w:rsidTr="003F16E0">
        <w:trPr>
          <w:trHeight w:val="548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  <w:p w:rsidR="004A4FF9" w:rsidRDefault="004A4FF9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Adorác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  <w:r>
              <w:rPr>
                <w:b/>
              </w:rPr>
              <w:t xml:space="preserve">  </w:t>
            </w:r>
          </w:p>
        </w:tc>
      </w:tr>
      <w:tr w:rsidR="004A4FF9" w:rsidTr="003F16E0">
        <w:trPr>
          <w:trHeight w:val="577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7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BC198F">
              <w:rPr>
                <w:b/>
              </w:rPr>
              <w:t xml:space="preserve"> </w:t>
            </w:r>
            <w:r>
              <w:rPr>
                <w:b/>
              </w:rPr>
              <w:t xml:space="preserve"> 8.00</w:t>
            </w:r>
          </w:p>
        </w:tc>
      </w:tr>
      <w:tr w:rsidR="004A4FF9" w:rsidTr="003F16E0">
        <w:trPr>
          <w:trHeight w:val="727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 w:rsidP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 w:rsidP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eastAsiaTheme="minorEastAsia"/>
                <w:b/>
                <w:lang w:eastAsia="sk-SK"/>
              </w:rPr>
              <w:t>10.30</w:t>
            </w:r>
          </w:p>
        </w:tc>
      </w:tr>
      <w:tr w:rsidR="004A4FF9" w:rsidTr="003F16E0">
        <w:trPr>
          <w:trHeight w:val="464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  <w:r w:rsidR="00155B5F">
              <w:rPr>
                <w:rFonts w:eastAsiaTheme="minorEastAsia"/>
                <w:b/>
                <w:lang w:eastAsia="sk-SK"/>
              </w:rPr>
              <w:t>17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8223CA" w:rsidRDefault="008223CA" w:rsidP="004A4FF9">
      <w:pPr>
        <w:shd w:val="clear" w:color="auto" w:fill="FFFFFF" w:themeFill="background1"/>
        <w:rPr>
          <w:b/>
          <w:color w:val="000000"/>
          <w:shd w:val="clear" w:color="auto" w:fill="FFFFFF"/>
        </w:rPr>
      </w:pPr>
    </w:p>
    <w:p w:rsidR="004A4FF9" w:rsidRDefault="004A4FF9" w:rsidP="004A4FF9">
      <w:pPr>
        <w:shd w:val="clear" w:color="auto" w:fill="FFFFFF" w:themeFill="background1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Vo štvrtok je prikázaný sviatok Nanebovstúpenia Pána. Sväté omše budú PL v stredu večer o 18.00 hod a vo štvrtok N 7.30 a DM 18.00 hod. Vo štvrtok začne Novéna k Duchu Svätému. Keďže v našej farnosti nie je sv. omša každý deň na jednom mieste, pripravil som Novénu ktorú sa môžete modliť sami.  Ja sa ju budem modliť </w:t>
      </w:r>
      <w:r w:rsidR="0060634E">
        <w:rPr>
          <w:b/>
          <w:color w:val="000000"/>
          <w:shd w:val="clear" w:color="auto" w:fill="FFFFFF"/>
        </w:rPr>
        <w:t xml:space="preserve">na </w:t>
      </w:r>
      <w:r>
        <w:rPr>
          <w:b/>
          <w:color w:val="000000"/>
          <w:shd w:val="clear" w:color="auto" w:fill="FFFFFF"/>
        </w:rPr>
        <w:t xml:space="preserve">konkrétnom mieste, kde bude svätá omša. </w:t>
      </w:r>
    </w:p>
    <w:p w:rsidR="004A4FF9" w:rsidRDefault="004A4FF9" w:rsidP="004A4FF9">
      <w:pPr>
        <w:shd w:val="clear" w:color="auto" w:fill="FFFFFF" w:themeFill="background1"/>
        <w:rPr>
          <w:b/>
          <w:color w:val="000000"/>
          <w:lang w:eastAsia="sk-SK"/>
        </w:rPr>
      </w:pPr>
    </w:p>
    <w:p w:rsidR="004A4FF9" w:rsidRDefault="004A4FF9" w:rsidP="004A4FF9">
      <w:pPr>
        <w:shd w:val="clear" w:color="auto" w:fill="FFFFFF" w:themeFill="background1"/>
        <w:rPr>
          <w:b/>
          <w:color w:val="000000"/>
          <w:lang w:eastAsia="sk-SK"/>
        </w:rPr>
      </w:pPr>
      <w:r>
        <w:rPr>
          <w:b/>
          <w:color w:val="000000"/>
          <w:lang w:eastAsia="sk-SK"/>
        </w:rPr>
        <w:t xml:space="preserve">V piatok v HM celo farská veľkonočná adorácia. Modlíme sa za uzdravenie, oslobodenie a požehnanie našej farnosti.  </w:t>
      </w:r>
    </w:p>
    <w:p w:rsidR="002B5839" w:rsidRDefault="002B5839" w:rsidP="004A4FF9">
      <w:pPr>
        <w:shd w:val="clear" w:color="auto" w:fill="FFFFFF" w:themeFill="background1"/>
        <w:rPr>
          <w:b/>
          <w:color w:val="000000"/>
          <w:lang w:eastAsia="sk-SK"/>
        </w:rPr>
      </w:pPr>
    </w:p>
    <w:p w:rsidR="004A4FF9" w:rsidRPr="003F16E0" w:rsidRDefault="004A4FF9" w:rsidP="004A4FF9">
      <w:pPr>
        <w:shd w:val="clear" w:color="auto" w:fill="FFFFFF" w:themeFill="background1"/>
        <w:rPr>
          <w:b/>
          <w:color w:val="000000"/>
          <w:lang w:eastAsia="sk-SK"/>
        </w:rPr>
      </w:pPr>
      <w:r>
        <w:rPr>
          <w:b/>
          <w:color w:val="000000"/>
          <w:lang w:eastAsia="sk-SK"/>
        </w:rPr>
        <w:t xml:space="preserve">V nedeľu budú sväté omše vymenené. V DM bude v sobotu večer a v PL </w:t>
      </w:r>
      <w:r w:rsidR="00A83BDB">
        <w:rPr>
          <w:b/>
          <w:color w:val="000000"/>
          <w:lang w:eastAsia="sk-SK"/>
        </w:rPr>
        <w:t xml:space="preserve">v nedeľu o 10.30 hod. </w:t>
      </w:r>
    </w:p>
    <w:p w:rsidR="004A4FF9" w:rsidRDefault="004A4FF9" w:rsidP="004A4FF9">
      <w:pPr>
        <w:shd w:val="clear" w:color="auto" w:fill="FFFFFF"/>
        <w:rPr>
          <w:rFonts w:ascii="Palatino" w:hAnsi="Palatino"/>
          <w:b/>
          <w:caps/>
          <w:sz w:val="40"/>
          <w:szCs w:val="40"/>
          <w:u w:val="single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t>úmysly svätých omší 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843"/>
        <w:gridCol w:w="891"/>
        <w:gridCol w:w="6622"/>
      </w:tblGrid>
      <w:tr w:rsidR="004A4FF9" w:rsidTr="004A4FF9">
        <w:trPr>
          <w:trHeight w:val="1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6970C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Irena, Anton </w:t>
            </w:r>
            <w:r w:rsidR="008223CA">
              <w:rPr>
                <w:rFonts w:eastAsiaTheme="minorEastAsia"/>
                <w:b/>
                <w:sz w:val="28"/>
                <w:szCs w:val="28"/>
                <w:lang w:eastAsia="sk-SK"/>
              </w:rPr>
              <w:t>Múdry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a rodičia</w:t>
            </w:r>
            <w:r w:rsidR="004A4FF9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4A4FF9" w:rsidTr="004A4FF9">
        <w:trPr>
          <w:trHeight w:val="16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8223C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farnosť </w:t>
            </w:r>
          </w:p>
        </w:tc>
      </w:tr>
      <w:tr w:rsidR="008223CA" w:rsidTr="00896C78">
        <w:trPr>
          <w:trHeight w:val="16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3CA" w:rsidRDefault="008223C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3CA" w:rsidRDefault="008223CA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3CA" w:rsidRDefault="008223C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3CA" w:rsidRDefault="008223C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</w:tr>
      <w:tr w:rsidR="008223CA" w:rsidTr="00896C78">
        <w:trPr>
          <w:trHeight w:val="19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3CA" w:rsidRDefault="008223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3CA" w:rsidRDefault="008223CA" w:rsidP="00822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3CA" w:rsidRDefault="008223CA" w:rsidP="008223CA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3CA" w:rsidRDefault="008223CA" w:rsidP="008223CA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Za zdravie a BP pre Moniku</w:t>
            </w:r>
          </w:p>
        </w:tc>
      </w:tr>
      <w:tr w:rsidR="008223CA" w:rsidTr="00B67AD2">
        <w:trPr>
          <w:trHeight w:val="18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CA" w:rsidRDefault="008223C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3CA" w:rsidRDefault="008223C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3CA" w:rsidRDefault="008223C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7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3CA" w:rsidRDefault="008223CA" w:rsidP="008223C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zdravie a BP pre r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lobodová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a Zubovú </w:t>
            </w:r>
          </w:p>
        </w:tc>
      </w:tr>
      <w:tr w:rsidR="008223CA" w:rsidTr="00B67AD2">
        <w:trPr>
          <w:trHeight w:val="17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CA" w:rsidRDefault="008223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3CA" w:rsidRDefault="008223CA" w:rsidP="008223C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3CA" w:rsidRDefault="008223CA" w:rsidP="008223CA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3CA" w:rsidRDefault="008223CA" w:rsidP="008223CA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mama Marcela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Hanincová</w:t>
            </w:r>
            <w:proofErr w:type="spellEnd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a st. rodičia</w:t>
            </w:r>
          </w:p>
        </w:tc>
      </w:tr>
      <w:tr w:rsidR="004A4FF9" w:rsidTr="004A4FF9">
        <w:trPr>
          <w:trHeight w:val="2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8223C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Za zdravie a BP pre r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Pajtinkovú</w:t>
            </w:r>
            <w:proofErr w:type="spellEnd"/>
          </w:p>
        </w:tc>
      </w:tr>
      <w:tr w:rsidR="004A4FF9" w:rsidTr="004A4FF9">
        <w:trPr>
          <w:trHeight w:val="21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Pr="00155B5F" w:rsidRDefault="00155B5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155B5F">
              <w:rPr>
                <w:rFonts w:eastAsiaTheme="minorEastAsia"/>
                <w:b/>
                <w:sz w:val="28"/>
                <w:szCs w:val="28"/>
                <w:lang w:eastAsia="sk-SK"/>
              </w:rPr>
              <w:t>Peťovk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Pr="00155B5F" w:rsidRDefault="00155B5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155B5F"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Pr="00155B5F" w:rsidRDefault="00155B5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155B5F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Alojz, Ľudmila </w:t>
            </w:r>
            <w:proofErr w:type="spellStart"/>
            <w:r w:rsidRPr="00155B5F">
              <w:rPr>
                <w:rFonts w:eastAsiaTheme="minorEastAsia"/>
                <w:b/>
                <w:sz w:val="28"/>
                <w:szCs w:val="28"/>
                <w:lang w:eastAsia="sk-SK"/>
              </w:rPr>
              <w:t>Richtarechoví</w:t>
            </w:r>
            <w:proofErr w:type="spellEnd"/>
          </w:p>
        </w:tc>
      </w:tr>
      <w:tr w:rsidR="004A4FF9" w:rsidTr="004A4FF9">
        <w:trPr>
          <w:trHeight w:val="14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F9" w:rsidRDefault="004A4F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8223C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FF9" w:rsidRDefault="004A4F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8223CA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Jaroslav </w:t>
            </w:r>
            <w:proofErr w:type="spellStart"/>
            <w:r w:rsidR="008223CA">
              <w:rPr>
                <w:rFonts w:eastAsiaTheme="minorEastAsia"/>
                <w:b/>
                <w:sz w:val="28"/>
                <w:szCs w:val="28"/>
                <w:lang w:eastAsia="sk-SK"/>
              </w:rPr>
              <w:t>Barinec</w:t>
            </w:r>
            <w:proofErr w:type="spellEnd"/>
          </w:p>
        </w:tc>
      </w:tr>
      <w:tr w:rsidR="004A4FF9" w:rsidTr="004A4FF9">
        <w:trPr>
          <w:trHeight w:val="594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8223C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P pre r. </w:t>
            </w:r>
            <w:proofErr w:type="spellStart"/>
            <w:r>
              <w:rPr>
                <w:b/>
                <w:sz w:val="28"/>
                <w:szCs w:val="28"/>
              </w:rPr>
              <w:t>Jakubekovú</w:t>
            </w:r>
            <w:proofErr w:type="spellEnd"/>
            <w:r>
              <w:rPr>
                <w:b/>
                <w:sz w:val="28"/>
                <w:szCs w:val="28"/>
              </w:rPr>
              <w:t xml:space="preserve"> a </w:t>
            </w:r>
            <w:proofErr w:type="spellStart"/>
            <w:r>
              <w:rPr>
                <w:b/>
                <w:sz w:val="28"/>
                <w:szCs w:val="28"/>
              </w:rPr>
              <w:t>Jakalov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A4FF9" w:rsidTr="004A4FF9">
        <w:trPr>
          <w:trHeight w:val="435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F9" w:rsidRDefault="004A4FF9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 w:rsidP="008223C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8223CA">
              <w:rPr>
                <w:b/>
                <w:sz w:val="28"/>
                <w:szCs w:val="28"/>
              </w:rPr>
              <w:t xml:space="preserve">František a Irena </w:t>
            </w:r>
            <w:proofErr w:type="spellStart"/>
            <w:r w:rsidR="008223CA">
              <w:rPr>
                <w:b/>
                <w:sz w:val="28"/>
                <w:szCs w:val="28"/>
              </w:rPr>
              <w:t>Kopeckí</w:t>
            </w:r>
            <w:proofErr w:type="spellEnd"/>
            <w:r w:rsidR="008223CA">
              <w:rPr>
                <w:b/>
                <w:sz w:val="28"/>
                <w:szCs w:val="28"/>
              </w:rPr>
              <w:t xml:space="preserve"> a syn Vladimír s manželkou</w:t>
            </w:r>
          </w:p>
        </w:tc>
      </w:tr>
      <w:tr w:rsidR="004A4FF9" w:rsidTr="004A4FF9">
        <w:trPr>
          <w:trHeight w:val="13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F9" w:rsidRDefault="004A4FF9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8223C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8223CA" w:rsidP="008223C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za dožitých 100 rokov života Anny </w:t>
            </w:r>
            <w:proofErr w:type="spellStart"/>
            <w:r>
              <w:rPr>
                <w:b/>
                <w:sz w:val="28"/>
                <w:szCs w:val="28"/>
              </w:rPr>
              <w:t>Laššovej</w:t>
            </w:r>
            <w:proofErr w:type="spellEnd"/>
            <w:r>
              <w:rPr>
                <w:b/>
                <w:sz w:val="28"/>
                <w:szCs w:val="28"/>
              </w:rPr>
              <w:t xml:space="preserve"> a prosba o BP a ochranu PM</w:t>
            </w:r>
          </w:p>
        </w:tc>
      </w:tr>
      <w:tr w:rsidR="004A4FF9" w:rsidTr="004A4FF9">
        <w:trPr>
          <w:trHeight w:val="13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4FF9" w:rsidRDefault="004A4FF9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4A4FF9" w:rsidRDefault="004A4FF9" w:rsidP="004A4FF9"/>
    <w:p w:rsidR="004A4FF9" w:rsidRDefault="004A4FF9" w:rsidP="004A4FF9"/>
    <w:p w:rsidR="00A175E2" w:rsidRDefault="00A175E2"/>
    <w:sectPr w:rsidR="00A175E2" w:rsidSect="004A4FF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4FF9"/>
    <w:rsid w:val="000000DE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1006C"/>
    <w:rsid w:val="000109CD"/>
    <w:rsid w:val="00010BD4"/>
    <w:rsid w:val="0001134A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442"/>
    <w:rsid w:val="000674AB"/>
    <w:rsid w:val="000679D1"/>
    <w:rsid w:val="00067C7F"/>
    <w:rsid w:val="00070A6B"/>
    <w:rsid w:val="0007181E"/>
    <w:rsid w:val="0007186B"/>
    <w:rsid w:val="000719CF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56A"/>
    <w:rsid w:val="000805F2"/>
    <w:rsid w:val="00080AF0"/>
    <w:rsid w:val="00081560"/>
    <w:rsid w:val="00081A5E"/>
    <w:rsid w:val="0008364B"/>
    <w:rsid w:val="00083731"/>
    <w:rsid w:val="00083A6E"/>
    <w:rsid w:val="00084EDC"/>
    <w:rsid w:val="0008585F"/>
    <w:rsid w:val="000859D4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5B5F"/>
    <w:rsid w:val="00156D98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6B9"/>
    <w:rsid w:val="00174C52"/>
    <w:rsid w:val="00175A99"/>
    <w:rsid w:val="0017609B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903A2"/>
    <w:rsid w:val="0019102D"/>
    <w:rsid w:val="00191693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29F1"/>
    <w:rsid w:val="001E32BE"/>
    <w:rsid w:val="001E34DA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839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477"/>
    <w:rsid w:val="003724AB"/>
    <w:rsid w:val="003740F2"/>
    <w:rsid w:val="0037435A"/>
    <w:rsid w:val="0037473B"/>
    <w:rsid w:val="00374AD0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4F0"/>
    <w:rsid w:val="003F056A"/>
    <w:rsid w:val="003F05D3"/>
    <w:rsid w:val="003F0AD9"/>
    <w:rsid w:val="003F16E0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4FF9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4141"/>
    <w:rsid w:val="005943AC"/>
    <w:rsid w:val="0059481C"/>
    <w:rsid w:val="00594B81"/>
    <w:rsid w:val="005960FF"/>
    <w:rsid w:val="005962B5"/>
    <w:rsid w:val="0059698D"/>
    <w:rsid w:val="00597840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0634E"/>
    <w:rsid w:val="006103F4"/>
    <w:rsid w:val="00610D31"/>
    <w:rsid w:val="00611892"/>
    <w:rsid w:val="00613757"/>
    <w:rsid w:val="00613893"/>
    <w:rsid w:val="00614ED4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9EA"/>
    <w:rsid w:val="00642BBF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0C7"/>
    <w:rsid w:val="00697209"/>
    <w:rsid w:val="0069763C"/>
    <w:rsid w:val="0069764E"/>
    <w:rsid w:val="00697994"/>
    <w:rsid w:val="00697A66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B29"/>
    <w:rsid w:val="00702D33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AB6"/>
    <w:rsid w:val="00720E97"/>
    <w:rsid w:val="0072105A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E5D"/>
    <w:rsid w:val="007D02B7"/>
    <w:rsid w:val="007D033A"/>
    <w:rsid w:val="007D06A1"/>
    <w:rsid w:val="007D0BE0"/>
    <w:rsid w:val="007D0D98"/>
    <w:rsid w:val="007D1244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735F"/>
    <w:rsid w:val="0082065A"/>
    <w:rsid w:val="00820909"/>
    <w:rsid w:val="00820A1D"/>
    <w:rsid w:val="00820E35"/>
    <w:rsid w:val="00820F57"/>
    <w:rsid w:val="0082169C"/>
    <w:rsid w:val="00821B67"/>
    <w:rsid w:val="008223CA"/>
    <w:rsid w:val="00823B82"/>
    <w:rsid w:val="00823ED8"/>
    <w:rsid w:val="008247C2"/>
    <w:rsid w:val="00824CA3"/>
    <w:rsid w:val="00825B65"/>
    <w:rsid w:val="0082671F"/>
    <w:rsid w:val="00827306"/>
    <w:rsid w:val="0083072A"/>
    <w:rsid w:val="00830D0D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427B"/>
    <w:rsid w:val="008A4E44"/>
    <w:rsid w:val="008A5E04"/>
    <w:rsid w:val="008A62FE"/>
    <w:rsid w:val="008A6311"/>
    <w:rsid w:val="008A6CA1"/>
    <w:rsid w:val="008A6F18"/>
    <w:rsid w:val="008B0252"/>
    <w:rsid w:val="008B0991"/>
    <w:rsid w:val="008B09A1"/>
    <w:rsid w:val="008B0C35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C7C"/>
    <w:rsid w:val="009510EA"/>
    <w:rsid w:val="0095148D"/>
    <w:rsid w:val="00953EA5"/>
    <w:rsid w:val="00953F62"/>
    <w:rsid w:val="009544D0"/>
    <w:rsid w:val="0095481D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A01CF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7CC"/>
    <w:rsid w:val="00A05BCB"/>
    <w:rsid w:val="00A05CF0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BD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E0B"/>
    <w:rsid w:val="00B42996"/>
    <w:rsid w:val="00B42EBB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492"/>
    <w:rsid w:val="00B9664B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44A0"/>
    <w:rsid w:val="00BA47FF"/>
    <w:rsid w:val="00BA4A4A"/>
    <w:rsid w:val="00BA4B81"/>
    <w:rsid w:val="00BA4BAC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12B"/>
    <w:rsid w:val="00BC145A"/>
    <w:rsid w:val="00BC198F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502EC"/>
    <w:rsid w:val="00C504B5"/>
    <w:rsid w:val="00C50547"/>
    <w:rsid w:val="00C50C5F"/>
    <w:rsid w:val="00C50CEA"/>
    <w:rsid w:val="00C513CB"/>
    <w:rsid w:val="00C51612"/>
    <w:rsid w:val="00C51FEA"/>
    <w:rsid w:val="00C532E3"/>
    <w:rsid w:val="00C532E7"/>
    <w:rsid w:val="00C53C11"/>
    <w:rsid w:val="00C54282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E7F"/>
    <w:rsid w:val="00CC40CD"/>
    <w:rsid w:val="00CC4578"/>
    <w:rsid w:val="00CC4ADF"/>
    <w:rsid w:val="00CC4C89"/>
    <w:rsid w:val="00CC61CC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CEA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5268"/>
    <w:rsid w:val="00D45433"/>
    <w:rsid w:val="00D454FA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3670"/>
    <w:rsid w:val="00E03BB4"/>
    <w:rsid w:val="00E03C60"/>
    <w:rsid w:val="00E03E6B"/>
    <w:rsid w:val="00E0480E"/>
    <w:rsid w:val="00E06166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CC0"/>
    <w:rsid w:val="00E163BA"/>
    <w:rsid w:val="00E1668C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AA7"/>
    <w:rsid w:val="00E45CEC"/>
    <w:rsid w:val="00E4637F"/>
    <w:rsid w:val="00E465F0"/>
    <w:rsid w:val="00E46B61"/>
    <w:rsid w:val="00E46DBF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AA"/>
    <w:rsid w:val="00E62DDE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79E4"/>
    <w:rsid w:val="00F27E1E"/>
    <w:rsid w:val="00F3039A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65DC"/>
    <w:rsid w:val="00F871D6"/>
    <w:rsid w:val="00F87235"/>
    <w:rsid w:val="00F90288"/>
    <w:rsid w:val="00F9044C"/>
    <w:rsid w:val="00F910A6"/>
    <w:rsid w:val="00F9150B"/>
    <w:rsid w:val="00F918B2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A4FF9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4FF9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4A4FF9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A4FF9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A4FF9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4A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5169-9E9B-4268-8CC4-7A12C87E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9</cp:revision>
  <cp:lastPrinted>2019-05-25T06:01:00Z</cp:lastPrinted>
  <dcterms:created xsi:type="dcterms:W3CDTF">2019-05-21T06:08:00Z</dcterms:created>
  <dcterms:modified xsi:type="dcterms:W3CDTF">2019-05-25T06:01:00Z</dcterms:modified>
</cp:coreProperties>
</file>